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jasmin estival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geraniolo; pentadecan-15-olide; cinnamaldehyde; Eugeno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2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ugiada. Narciso. Piccan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i peso corporeo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i peso corporeo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jasmin estiva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jasmin estiva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yl acetate ; geraniolo ; cinnamaldehyde ; Eugen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jasmin estiva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jasmin estiva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5/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123628A-A55B-486F-97D2-ECBD3466C61E}"/>
</file>

<file path=customXml/itemProps3.xml><?xml version="1.0" encoding="utf-8"?>
<ds:datastoreItem xmlns:ds="http://schemas.openxmlformats.org/officeDocument/2006/customXml" ds:itemID="{70144BA8-B11C-47D5-8346-69DA105C4143}"/>
</file>

<file path=customXml/itemProps4.xml><?xml version="1.0" encoding="utf-8"?>
<ds:datastoreItem xmlns:ds="http://schemas.openxmlformats.org/officeDocument/2006/customXml" ds:itemID="{634710E5-33FB-4DA5-9556-9961D640999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